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7" w:rsidRPr="00C14DF7" w:rsidRDefault="00C14DF7" w:rsidP="00C14DF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</w:p>
    <w:p w:rsidR="00C14DF7" w:rsidRPr="00C14DF7" w:rsidRDefault="00AC3E6D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A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полнительный комитет</w:t>
      </w:r>
      <w:r w:rsidR="00AD6A60">
        <w:rPr>
          <w:rFonts w:ascii="Times New Roman" w:hAnsi="Times New Roman" w:cs="Times New Roman"/>
          <w:b/>
          <w:sz w:val="28"/>
          <w:szCs w:val="28"/>
        </w:rPr>
        <w:t xml:space="preserve"> Мамаширского сельского поселения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Кукморского муниципального района Республики Татарстан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DF7" w:rsidRPr="00C14DF7" w:rsidRDefault="00AC3E6D" w:rsidP="00C14DF7">
      <w:pPr>
        <w:tabs>
          <w:tab w:val="left" w:pos="72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октября 2015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№</w:t>
      </w:r>
      <w:r w:rsidR="00833778">
        <w:rPr>
          <w:rFonts w:ascii="Times New Roman" w:hAnsi="Times New Roman" w:cs="Times New Roman"/>
          <w:sz w:val="28"/>
          <w:szCs w:val="28"/>
        </w:rPr>
        <w:t>3</w:t>
      </w:r>
    </w:p>
    <w:p w:rsidR="00C14DF7" w:rsidRPr="00C14DF7" w:rsidRDefault="00C14DF7" w:rsidP="00C14DF7">
      <w:pPr>
        <w:tabs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5670"/>
        <w:gridCol w:w="3714"/>
      </w:tblGrid>
      <w:tr w:rsidR="00C14DF7" w:rsidRPr="00C14DF7" w:rsidTr="00701DBD">
        <w:trPr>
          <w:trHeight w:val="360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F7" w:rsidRPr="00C14DF7" w:rsidRDefault="00C14DF7" w:rsidP="00AC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развития малого и среднего предпринимательства в </w:t>
            </w:r>
            <w:r w:rsidR="00AD6A60">
              <w:rPr>
                <w:rFonts w:ascii="Times New Roman" w:hAnsi="Times New Roman" w:cs="Times New Roman"/>
                <w:sz w:val="28"/>
                <w:szCs w:val="28"/>
              </w:rPr>
              <w:t>Мамашир</w:t>
            </w:r>
            <w:r w:rsidR="00AC3E6D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  на 2015-2017 годы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DF7" w:rsidRPr="00C14DF7" w:rsidRDefault="00C14DF7" w:rsidP="00C14DF7">
      <w:pPr>
        <w:pStyle w:val="2"/>
        <w:ind w:firstLine="708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>В соответствии со статьей 14 Федерального закона от 06.10.2003года № 131-ФЗ «Об общих принципах организации местного самоуправления в Российской Федерации»,   со статьей 11 Федерального закона от 24.07.2007г №209-ФЗ «О развитии малого и среднего предпринимательства в Российской Федерации», рассмотрев представление прокурора Кукморского района от 30.04.2015 № 02-08-03-15 постановляю:</w:t>
      </w:r>
    </w:p>
    <w:p w:rsidR="00C14DF7" w:rsidRPr="00C14DF7" w:rsidRDefault="00C14DF7" w:rsidP="00C14DF7">
      <w:pPr>
        <w:pStyle w:val="2"/>
        <w:ind w:firstLine="426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>1.Утвердить Программу развития малого и среднего предприни</w:t>
      </w:r>
      <w:r w:rsidR="0061369F">
        <w:rPr>
          <w:color w:val="auto"/>
          <w:sz w:val="28"/>
          <w:szCs w:val="28"/>
        </w:rPr>
        <w:t xml:space="preserve">мательства в </w:t>
      </w:r>
      <w:r w:rsidR="00AD6A60">
        <w:rPr>
          <w:color w:val="auto"/>
          <w:sz w:val="28"/>
          <w:szCs w:val="28"/>
        </w:rPr>
        <w:t>Мамашир</w:t>
      </w:r>
      <w:r w:rsidR="0061369F">
        <w:rPr>
          <w:color w:val="auto"/>
          <w:sz w:val="28"/>
          <w:szCs w:val="28"/>
        </w:rPr>
        <w:t xml:space="preserve">ском </w:t>
      </w:r>
      <w:r w:rsidRPr="00C14DF7">
        <w:rPr>
          <w:color w:val="auto"/>
          <w:sz w:val="28"/>
          <w:szCs w:val="28"/>
        </w:rPr>
        <w:t xml:space="preserve"> сельском поселении на 2015-2017 годы (прилагается).</w:t>
      </w:r>
    </w:p>
    <w:p w:rsidR="00C14DF7" w:rsidRPr="00C14DF7" w:rsidRDefault="00C14DF7" w:rsidP="00C14DF7">
      <w:pPr>
        <w:pStyle w:val="2"/>
        <w:ind w:firstLine="426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 xml:space="preserve">2.Постановление Руководителя </w:t>
      </w:r>
      <w:r w:rsidR="00AD6A60">
        <w:rPr>
          <w:color w:val="auto"/>
          <w:sz w:val="28"/>
          <w:szCs w:val="28"/>
        </w:rPr>
        <w:t>Мамашир</w:t>
      </w:r>
      <w:r w:rsidR="0061369F">
        <w:rPr>
          <w:color w:val="auto"/>
          <w:sz w:val="28"/>
          <w:szCs w:val="28"/>
        </w:rPr>
        <w:t>ского сельского исполнительного</w:t>
      </w:r>
      <w:r w:rsidRPr="00C14DF7">
        <w:rPr>
          <w:color w:val="auto"/>
          <w:sz w:val="28"/>
          <w:szCs w:val="28"/>
        </w:rPr>
        <w:t xml:space="preserve"> комитета  Кукморского муниципального</w:t>
      </w:r>
      <w:r w:rsidR="0061369F">
        <w:rPr>
          <w:color w:val="auto"/>
          <w:sz w:val="28"/>
          <w:szCs w:val="28"/>
        </w:rPr>
        <w:t xml:space="preserve"> района от 28 марта 2013года № 3</w:t>
      </w:r>
      <w:r w:rsidRPr="00C14DF7">
        <w:rPr>
          <w:color w:val="auto"/>
          <w:sz w:val="28"/>
          <w:szCs w:val="28"/>
        </w:rPr>
        <w:t xml:space="preserve"> признать утратившим силу.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на специальных  информационных стендах, расположенных на территории </w:t>
      </w:r>
      <w:r w:rsidR="00AD6A60">
        <w:rPr>
          <w:rFonts w:ascii="Times New Roman" w:hAnsi="Times New Roman" w:cs="Times New Roman"/>
          <w:sz w:val="28"/>
          <w:szCs w:val="28"/>
        </w:rPr>
        <w:t>Мамашир</w:t>
      </w:r>
      <w:r w:rsidR="0061369F">
        <w:rPr>
          <w:rFonts w:ascii="Times New Roman" w:hAnsi="Times New Roman" w:cs="Times New Roman"/>
          <w:sz w:val="28"/>
          <w:szCs w:val="28"/>
        </w:rPr>
        <w:t>ского</w:t>
      </w:r>
      <w:r w:rsidRPr="00C14DF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азместить на официальном сайте Кукморского муниципального района Республики Татарстан в сети «Интернет»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14DF7">
        <w:rPr>
          <w:rFonts w:ascii="Times New Roman" w:hAnsi="Times New Roman" w:cs="Times New Roman"/>
          <w:sz w:val="28"/>
          <w:szCs w:val="28"/>
          <w:lang w:val="tt-RU"/>
        </w:rPr>
        <w:t xml:space="preserve">Глава </w:t>
      </w:r>
      <w:r w:rsidR="00AD6A60">
        <w:rPr>
          <w:rFonts w:ascii="Times New Roman" w:hAnsi="Times New Roman" w:cs="Times New Roman"/>
          <w:sz w:val="28"/>
          <w:szCs w:val="28"/>
          <w:lang w:val="tt-RU"/>
        </w:rPr>
        <w:t>Мамашир</w:t>
      </w:r>
      <w:r w:rsidR="0061369F">
        <w:rPr>
          <w:rFonts w:ascii="Times New Roman" w:hAnsi="Times New Roman" w:cs="Times New Roman"/>
          <w:sz w:val="28"/>
          <w:szCs w:val="28"/>
          <w:lang w:val="tt-RU"/>
        </w:rPr>
        <w:t>ского</w:t>
      </w:r>
    </w:p>
    <w:p w:rsidR="00C14DF7" w:rsidRPr="00C14DF7" w:rsidRDefault="00C14DF7" w:rsidP="00C14D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14DF7">
        <w:rPr>
          <w:rFonts w:ascii="Times New Roman" w:hAnsi="Times New Roman" w:cs="Times New Roman"/>
          <w:sz w:val="28"/>
          <w:szCs w:val="28"/>
          <w:lang w:val="tt-RU"/>
        </w:rPr>
        <w:t xml:space="preserve">сельского поселения                                           </w:t>
      </w:r>
      <w:r w:rsidR="00AD6A60">
        <w:rPr>
          <w:rFonts w:ascii="Times New Roman" w:hAnsi="Times New Roman" w:cs="Times New Roman"/>
          <w:sz w:val="28"/>
          <w:szCs w:val="28"/>
          <w:lang w:val="tt-RU"/>
        </w:rPr>
        <w:t>Ахметзянов И.Г.</w:t>
      </w:r>
    </w:p>
    <w:p w:rsidR="00C14DF7" w:rsidRPr="00C14DF7" w:rsidRDefault="00C14DF7" w:rsidP="00C14D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4DF7" w:rsidRPr="00C14DF7" w:rsidRDefault="00C14DF7" w:rsidP="00C14D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4DF7" w:rsidRPr="00C14DF7" w:rsidRDefault="00C14DF7" w:rsidP="00C14DF7">
      <w:pPr>
        <w:widowControl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DF7" w:rsidRPr="00C14DF7" w:rsidRDefault="00C14DF7" w:rsidP="00C14DF7">
      <w:pPr>
        <w:widowControl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DF7" w:rsidRPr="00C14DF7" w:rsidRDefault="00C14DF7" w:rsidP="00C14DF7">
      <w:pPr>
        <w:ind w:left="5664"/>
        <w:rPr>
          <w:rFonts w:ascii="Times New Roman" w:hAnsi="Times New Roman" w:cs="Times New Roman"/>
        </w:rPr>
      </w:pPr>
      <w:r w:rsidRPr="00C14DF7">
        <w:rPr>
          <w:rFonts w:ascii="Times New Roman" w:hAnsi="Times New Roman" w:cs="Times New Roman"/>
        </w:rPr>
        <w:lastRenderedPageBreak/>
        <w:t xml:space="preserve">Программа развития малого и среднего предпринимательства в </w:t>
      </w:r>
      <w:r w:rsidR="00AD6A60">
        <w:rPr>
          <w:rFonts w:ascii="Times New Roman" w:hAnsi="Times New Roman" w:cs="Times New Roman"/>
        </w:rPr>
        <w:t>Мамашир</w:t>
      </w:r>
      <w:r w:rsidR="0061369F">
        <w:rPr>
          <w:rFonts w:ascii="Times New Roman" w:hAnsi="Times New Roman" w:cs="Times New Roman"/>
        </w:rPr>
        <w:t xml:space="preserve">ском </w:t>
      </w:r>
      <w:r w:rsidRPr="00C14DF7">
        <w:rPr>
          <w:rFonts w:ascii="Times New Roman" w:hAnsi="Times New Roman" w:cs="Times New Roman"/>
        </w:rPr>
        <w:t xml:space="preserve">сельском поселении Кукморского муниципального района  </w:t>
      </w:r>
    </w:p>
    <w:p w:rsidR="00C14DF7" w:rsidRPr="00C14DF7" w:rsidRDefault="00C14DF7" w:rsidP="00C14DF7">
      <w:pPr>
        <w:ind w:left="5664"/>
        <w:rPr>
          <w:rFonts w:ascii="Times New Roman" w:hAnsi="Times New Roman" w:cs="Times New Roman"/>
        </w:rPr>
      </w:pPr>
      <w:r w:rsidRPr="00C14DF7">
        <w:rPr>
          <w:rFonts w:ascii="Times New Roman" w:hAnsi="Times New Roman" w:cs="Times New Roman"/>
        </w:rPr>
        <w:t>на 2015-2017годы</w:t>
      </w:r>
    </w:p>
    <w:p w:rsidR="00C14DF7" w:rsidRPr="00C14DF7" w:rsidRDefault="00C14DF7" w:rsidP="00C14DF7">
      <w:pPr>
        <w:rPr>
          <w:rFonts w:ascii="Times New Roman" w:hAnsi="Times New Roman" w:cs="Times New Roman"/>
        </w:rPr>
      </w:pP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Программы развития малого и среднего предпринимательства в</w:t>
      </w:r>
    </w:p>
    <w:p w:rsidR="00C14DF7" w:rsidRPr="00C14DF7" w:rsidRDefault="00AD6A60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шир</w:t>
      </w:r>
      <w:r w:rsidR="0061369F">
        <w:rPr>
          <w:rFonts w:ascii="Times New Roman" w:hAnsi="Times New Roman" w:cs="Times New Roman"/>
          <w:sz w:val="28"/>
          <w:szCs w:val="28"/>
        </w:rPr>
        <w:t>ском</w:t>
      </w:r>
      <w:r w:rsidR="00C14DF7" w:rsidRPr="00C14DF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Кукморского муниципального района на 2015-2017гг.</w:t>
      </w: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C14DF7" w:rsidRPr="00C14DF7" w:rsidRDefault="00C14DF7" w:rsidP="0061369F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 xml:space="preserve">Программа развития малого и среднего предпринимательства в </w:t>
            </w:r>
            <w:r w:rsidR="00AD6A60">
              <w:rPr>
                <w:sz w:val="28"/>
                <w:szCs w:val="28"/>
              </w:rPr>
              <w:t>Мамашир</w:t>
            </w:r>
            <w:r w:rsidR="0061369F">
              <w:rPr>
                <w:sz w:val="28"/>
                <w:szCs w:val="28"/>
              </w:rPr>
              <w:t>ском</w:t>
            </w:r>
            <w:r w:rsidRPr="00C14DF7">
              <w:rPr>
                <w:sz w:val="28"/>
                <w:szCs w:val="28"/>
              </w:rPr>
              <w:t xml:space="preserve"> сельском поселении Кукморского  муниципального района Республики Татарстан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Федеральный закон No209-ФЗ от 24 июля 2007 года</w:t>
            </w:r>
            <w:r w:rsidR="00604C16">
              <w:rPr>
                <w:sz w:val="28"/>
                <w:szCs w:val="28"/>
              </w:rPr>
              <w:t xml:space="preserve">   </w:t>
            </w:r>
            <w:r w:rsidRPr="00C14DF7">
              <w:rPr>
                <w:sz w:val="28"/>
                <w:szCs w:val="28"/>
              </w:rPr>
              <w:t>« О развитии малого и среднего предпринимательства в Российской Федерации»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69" w:type="dxa"/>
          </w:tcPr>
          <w:p w:rsidR="00C14DF7" w:rsidRPr="00C14DF7" w:rsidRDefault="00AD6A60" w:rsidP="0061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шир</w:t>
            </w:r>
            <w:r w:rsidR="0061369F">
              <w:rPr>
                <w:sz w:val="28"/>
                <w:szCs w:val="28"/>
              </w:rPr>
              <w:t xml:space="preserve">ский сельский исполнительный </w:t>
            </w:r>
            <w:r w:rsidR="00C14DF7" w:rsidRPr="00C14DF7">
              <w:rPr>
                <w:sz w:val="28"/>
                <w:szCs w:val="28"/>
              </w:rPr>
              <w:t xml:space="preserve"> комитет  Кукморского муниципального района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9" w:type="dxa"/>
          </w:tcPr>
          <w:p w:rsidR="00C14DF7" w:rsidRPr="00C14DF7" w:rsidRDefault="00AD6A60" w:rsidP="00613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шир</w:t>
            </w:r>
            <w:r w:rsidR="0061369F">
              <w:rPr>
                <w:sz w:val="28"/>
                <w:szCs w:val="28"/>
              </w:rPr>
              <w:t>ский сельский и</w:t>
            </w:r>
            <w:r w:rsidR="00C14DF7" w:rsidRPr="00C14DF7">
              <w:rPr>
                <w:sz w:val="28"/>
                <w:szCs w:val="28"/>
              </w:rPr>
              <w:t>сполнительный комитет  Кукморского муниципального района субъекты малого и среднего предпринимательства (далее - субъекты МСП) (по согласованию)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обеспечение благоприятных условий для развития субъектов МСП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увеличение количества субъектов МСП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повышение уровня благосостояния граждан и формирование экономически активного среднего класса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обеспечение занятости населения и развития самозанятости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создание дополнительных рабочих мест, ежегодный прирост числа, занятых в малом и среднем бизнесе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 xml:space="preserve">-обеспечение устойчивого социально-экономического развития </w:t>
            </w:r>
            <w:r w:rsidR="00AD6A60">
              <w:rPr>
                <w:sz w:val="28"/>
                <w:szCs w:val="28"/>
              </w:rPr>
              <w:t>Мамашир</w:t>
            </w:r>
            <w:r w:rsidR="0061369F">
              <w:rPr>
                <w:sz w:val="28"/>
                <w:szCs w:val="28"/>
              </w:rPr>
              <w:t>ского</w:t>
            </w:r>
            <w:r w:rsidRPr="00C14DF7">
              <w:rPr>
                <w:sz w:val="28"/>
                <w:szCs w:val="28"/>
              </w:rPr>
              <w:t xml:space="preserve"> сельского поселения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развитие налогооблагаемой базы поселения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2015-2017гг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субъекты МСП, учреждения, организации, общественные объединения, целью деятельности которых является поддержка и развитие бизнеса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 xml:space="preserve">Организация </w:t>
            </w:r>
            <w:r w:rsidRPr="00C14DF7">
              <w:rPr>
                <w:sz w:val="28"/>
                <w:szCs w:val="28"/>
              </w:rPr>
              <w:lastRenderedPageBreak/>
              <w:t>контроля за исполнением Программы</w:t>
            </w:r>
          </w:p>
        </w:tc>
        <w:tc>
          <w:tcPr>
            <w:tcW w:w="6769" w:type="dxa"/>
          </w:tcPr>
          <w:p w:rsidR="00C14DF7" w:rsidRPr="00C14DF7" w:rsidRDefault="00C14DF7" w:rsidP="00604C16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lastRenderedPageBreak/>
              <w:t xml:space="preserve">постоянная комиссия Совета </w:t>
            </w:r>
            <w:r w:rsidR="00AD6A60">
              <w:rPr>
                <w:sz w:val="28"/>
                <w:szCs w:val="28"/>
              </w:rPr>
              <w:t>Мамашир</w:t>
            </w:r>
            <w:r w:rsidR="00604C16">
              <w:rPr>
                <w:sz w:val="28"/>
                <w:szCs w:val="28"/>
              </w:rPr>
              <w:t>ского</w:t>
            </w:r>
            <w:r w:rsidRPr="00C14DF7">
              <w:rPr>
                <w:sz w:val="28"/>
                <w:szCs w:val="28"/>
              </w:rPr>
              <w:t xml:space="preserve"> </w:t>
            </w:r>
            <w:r w:rsidRPr="00C14DF7">
              <w:rPr>
                <w:sz w:val="28"/>
                <w:szCs w:val="28"/>
              </w:rPr>
              <w:lastRenderedPageBreak/>
              <w:t>сельского поселения Кукморского муниципального района</w:t>
            </w:r>
          </w:p>
        </w:tc>
      </w:tr>
    </w:tbl>
    <w:p w:rsidR="00C14DF7" w:rsidRPr="00C14DF7" w:rsidRDefault="00C14DF7" w:rsidP="00C14DF7">
      <w:pPr>
        <w:rPr>
          <w:rFonts w:ascii="Times New Roman" w:hAnsi="Times New Roman" w:cs="Times New Roman"/>
          <w:sz w:val="30"/>
          <w:szCs w:val="30"/>
        </w:rPr>
      </w:pPr>
    </w:p>
    <w:p w:rsidR="00C14DF7" w:rsidRPr="00C14DF7" w:rsidRDefault="00C14DF7" w:rsidP="00C14DF7">
      <w:pPr>
        <w:rPr>
          <w:rFonts w:ascii="Times New Roman" w:hAnsi="Times New Roman" w:cs="Times New Roman"/>
          <w:sz w:val="30"/>
          <w:szCs w:val="30"/>
        </w:rPr>
      </w:pP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 xml:space="preserve">1.Обоснование необходимости принятия Программы </w:t>
      </w: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Малый и средний бизнес является неотъемлемой частью рыночной экономики. В современных условиях развитие среднего и малого бизнеса приобретает особую роль.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Доступный к настоящему времени уровень развития малого предпринимательства недостаточен для быстрого создания рабочих мест, появление самостоятельных источников дохода за счет частичной предпринимательской инициативы у экономически активной части населения. Именно малый бизнес помогает многим найти своё место в жизни, проявить творческие деловые качества, обеспечить семью. 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С каждым годом вклад малого и среднего предпринимательства становится более весомым. Малое и среднее предпринимательство обеспечивает решение проблем занятости населения, насыщенность рынка разнообразными товарами и услугами путем создания новых предприятий и рабочих мест.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Программа о порядке оказания поддержки субъектам малого и среднего предпринимательства разработана в целях обеспечения благоприятных условий для развития малого и среднего предпринимательства, повышения работоспособности субъектов малого и среднего предпринимательства.</w:t>
      </w:r>
    </w:p>
    <w:p w:rsidR="00C14DF7" w:rsidRPr="00C14DF7" w:rsidRDefault="00C14DF7" w:rsidP="00C14DF7">
      <w:pPr>
        <w:jc w:val="both"/>
        <w:rPr>
          <w:rFonts w:ascii="Times New Roman" w:hAnsi="Times New Roman" w:cs="Times New Roman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2.Основные цели программы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благоприятных условий для развития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конкурентоспособности субъектов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количества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занятости населения и развитие самозанятости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-расширение сферы деятельности субъектов малого и среднего предпринимательства. 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Приоритетные направления деятельности субъектов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В целях обеспечения стабильного экономического роста направленного на улучшение качества жизни населения поселения, определены приоритетные виды предпринимательской деятельности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сети магазинов «шаговой» доступности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бытовое обслуживание населения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предоставление услуг общественного питания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сфера социальных услуг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крестьянско-фермерских хозяйств и личных подворий по производству экологически чистых продуктов (животноводства, овощеводства, растениеводства)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заготовительная деятельность, оказание ритуальных услуг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сети автосервисов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здравоохранение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придорожного сервис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рганизация культурно-спортивного и массового досуг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производство швейных и шерстяных изделий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4.Оценка эффективности реализации программы</w:t>
      </w:r>
    </w:p>
    <w:p w:rsidR="00C14DF7" w:rsidRPr="00C14DF7" w:rsidRDefault="00C14DF7" w:rsidP="00C14DF7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Программы ожидается увеличение основных социально-экономических показателей, характеризующих развитие малого и среднего предпринимательства в </w:t>
      </w:r>
      <w:r w:rsidR="00AD6A60">
        <w:rPr>
          <w:rFonts w:ascii="Times New Roman" w:eastAsia="Times New Roman" w:hAnsi="Times New Roman" w:cs="Times New Roman"/>
          <w:sz w:val="28"/>
          <w:szCs w:val="28"/>
        </w:rPr>
        <w:t>Мамашир</w:t>
      </w:r>
      <w:r w:rsidR="00604C16">
        <w:rPr>
          <w:rFonts w:ascii="Times New Roman" w:eastAsia="Times New Roman" w:hAnsi="Times New Roman" w:cs="Times New Roman"/>
          <w:sz w:val="28"/>
          <w:szCs w:val="28"/>
        </w:rPr>
        <w:t>ском</w:t>
      </w:r>
      <w:r w:rsidRPr="00C14DF7">
        <w:rPr>
          <w:rFonts w:ascii="Times New Roman" w:hAnsi="Times New Roman" w:cs="Times New Roman"/>
          <w:sz w:val="28"/>
          <w:szCs w:val="28"/>
        </w:rPr>
        <w:t xml:space="preserve"> </w:t>
      </w:r>
      <w:r w:rsidRPr="00C14DF7">
        <w:rPr>
          <w:rFonts w:ascii="Times New Roman" w:eastAsia="Times New Roman" w:hAnsi="Times New Roman" w:cs="Times New Roman"/>
          <w:sz w:val="28"/>
          <w:szCs w:val="28"/>
        </w:rPr>
        <w:t>сельском поселении Кукморского муниципального района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количества субъектов малого и среднего предпринимательств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ост числа работающих в сфере малого и среднего предпринимательств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доли малых и средних предприятий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ост налоговых поступлений в бюджет поселения.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720"/>
        <w:jc w:val="center"/>
        <w:rPr>
          <w:b/>
          <w:color w:val="000000"/>
        </w:rPr>
      </w:pPr>
    </w:p>
    <w:p w:rsidR="00C14DF7" w:rsidRPr="00C14DF7" w:rsidRDefault="00C14DF7" w:rsidP="00C14DF7">
      <w:pPr>
        <w:pStyle w:val="a3"/>
        <w:tabs>
          <w:tab w:val="left" w:pos="8647"/>
        </w:tabs>
        <w:ind w:firstLine="0"/>
        <w:rPr>
          <w:b/>
          <w:color w:val="000000"/>
        </w:rPr>
      </w:pPr>
    </w:p>
    <w:p w:rsidR="00B045F8" w:rsidRDefault="00B045F8" w:rsidP="00B045F8">
      <w:pPr>
        <w:pStyle w:val="a3"/>
        <w:ind w:firstLine="72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5.Индикаторы оценки реализации Программы</w:t>
      </w:r>
    </w:p>
    <w:p w:rsidR="00B045F8" w:rsidRDefault="00B045F8" w:rsidP="00B045F8">
      <w:pPr>
        <w:pStyle w:val="a3"/>
        <w:ind w:firstLine="720"/>
        <w:jc w:val="center"/>
        <w:rPr>
          <w:b/>
          <w:bCs/>
          <w:color w:val="000000"/>
          <w:sz w:val="24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962"/>
        <w:gridCol w:w="1701"/>
        <w:gridCol w:w="1701"/>
        <w:gridCol w:w="1701"/>
      </w:tblGrid>
      <w:tr w:rsidR="00B045F8" w:rsidTr="000C6B59">
        <w:trPr>
          <w:trHeight w:val="70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2015г. </w:t>
            </w:r>
          </w:p>
          <w:p w:rsidR="00B045F8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016г. прогно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Default="00B045F8" w:rsidP="000C6B59">
            <w:pPr>
              <w:ind w:firstLine="34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2017г. </w:t>
            </w:r>
          </w:p>
          <w:p w:rsidR="00B045F8" w:rsidRDefault="00B045F8" w:rsidP="000C6B59">
            <w:pPr>
              <w:ind w:firstLine="34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B045F8" w:rsidTr="000C6B59">
        <w:trPr>
          <w:trHeight w:val="70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Численность постоянного населения,  челове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F8" w:rsidRPr="00046097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 w:rsidRPr="00046097">
              <w:rPr>
                <w:rFonts w:eastAsiaTheme="minorHAnsi"/>
                <w:b/>
                <w:bCs/>
              </w:rPr>
              <w:t>9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F8" w:rsidRPr="00046097" w:rsidRDefault="00B045F8" w:rsidP="000C6B59">
            <w:pPr>
              <w:jc w:val="center"/>
              <w:rPr>
                <w:rFonts w:eastAsiaTheme="minorHAnsi"/>
                <w:b/>
                <w:bCs/>
              </w:rPr>
            </w:pPr>
            <w:r w:rsidRPr="00046097">
              <w:rPr>
                <w:rFonts w:eastAsiaTheme="minorHAnsi"/>
                <w:b/>
                <w:bCs/>
              </w:rPr>
              <w:t>9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F8" w:rsidRPr="00046097" w:rsidRDefault="00B045F8" w:rsidP="000C6B59">
            <w:pPr>
              <w:ind w:firstLine="34"/>
              <w:jc w:val="center"/>
              <w:rPr>
                <w:rFonts w:eastAsiaTheme="minorHAnsi"/>
                <w:b/>
                <w:bCs/>
              </w:rPr>
            </w:pPr>
            <w:r w:rsidRPr="00046097">
              <w:rPr>
                <w:rFonts w:eastAsiaTheme="minorHAnsi"/>
                <w:b/>
                <w:bCs/>
              </w:rPr>
              <w:t>935</w:t>
            </w:r>
          </w:p>
        </w:tc>
      </w:tr>
      <w:tr w:rsidR="00B045F8" w:rsidTr="000C6B59">
        <w:trPr>
          <w:trHeight w:val="102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 xml:space="preserve">Число субъектов малого и среднего предпринимательства , еди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2</w:t>
            </w:r>
          </w:p>
        </w:tc>
      </w:tr>
      <w:tr w:rsidR="00B045F8" w:rsidTr="000C6B59">
        <w:trPr>
          <w:trHeight w:val="7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Среднемесячная  заработная плата одного работника по  малым предприятиям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6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6630</w:t>
            </w:r>
          </w:p>
        </w:tc>
      </w:tr>
      <w:tr w:rsidR="00B045F8" w:rsidTr="000C6B59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Поступление налоговых и неналоговых платежей в местный бюджет, рублей -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34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357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368300</w:t>
            </w:r>
          </w:p>
        </w:tc>
      </w:tr>
      <w:tr w:rsidR="00B045F8" w:rsidTr="000C6B59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в том числе от субъектов малых и средних предприятий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38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43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center"/>
              <w:rPr>
                <w:rFonts w:eastAsiaTheme="minorHAnsi"/>
              </w:rPr>
            </w:pPr>
            <w:r w:rsidRPr="00046097">
              <w:t>14732</w:t>
            </w:r>
          </w:p>
        </w:tc>
      </w:tr>
      <w:tr w:rsidR="00B045F8" w:rsidTr="000C6B59">
        <w:trPr>
          <w:trHeight w:val="98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Розничный товарооборот (во всех каналах реализации)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458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478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5087 </w:t>
            </w:r>
          </w:p>
        </w:tc>
      </w:tr>
      <w:tr w:rsidR="00B045F8" w:rsidTr="000C6B59">
        <w:trPr>
          <w:trHeight w:val="69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rPr>
                <w:rFonts w:eastAsiaTheme="minorHAnsi"/>
              </w:rPr>
            </w:pPr>
            <w:r w:rsidRPr="00046097">
              <w:t>Объем платных услуг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5F8" w:rsidRPr="00046097" w:rsidRDefault="00B045F8" w:rsidP="000C6B59">
            <w:pPr>
              <w:jc w:val="right"/>
              <w:rPr>
                <w:rFonts w:eastAsiaTheme="minorHAnsi"/>
              </w:rPr>
            </w:pPr>
            <w:r w:rsidRPr="00046097">
              <w:t> </w:t>
            </w:r>
          </w:p>
        </w:tc>
      </w:tr>
    </w:tbl>
    <w:p w:rsidR="00B045F8" w:rsidRPr="00573DAC" w:rsidRDefault="00B045F8" w:rsidP="00B045F8">
      <w:pPr>
        <w:jc w:val="both"/>
        <w:rPr>
          <w:color w:val="000000"/>
          <w:sz w:val="28"/>
        </w:rPr>
        <w:sectPr w:rsidR="00B045F8" w:rsidRPr="00573DAC" w:rsidSect="00246B6C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B045F8" w:rsidRDefault="00B045F8" w:rsidP="00B045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B045F8" w:rsidRPr="00573DAC" w:rsidRDefault="00B045F8" w:rsidP="00B045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73DAC">
        <w:rPr>
          <w:b/>
          <w:color w:val="000000"/>
          <w:sz w:val="28"/>
          <w:szCs w:val="28"/>
        </w:rPr>
        <w:t>Основные мероприятия Программы</w:t>
      </w:r>
      <w:r>
        <w:rPr>
          <w:b/>
          <w:color w:val="000000"/>
          <w:sz w:val="28"/>
          <w:szCs w:val="28"/>
        </w:rPr>
        <w:t xml:space="preserve"> </w:t>
      </w:r>
      <w:r w:rsidRPr="00573DAC">
        <w:rPr>
          <w:b/>
          <w:color w:val="000000"/>
          <w:sz w:val="28"/>
          <w:szCs w:val="28"/>
        </w:rPr>
        <w:t xml:space="preserve">развития </w:t>
      </w:r>
    </w:p>
    <w:p w:rsidR="00B045F8" w:rsidRDefault="00B045F8" w:rsidP="00B045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73DAC">
        <w:rPr>
          <w:b/>
          <w:color w:val="000000"/>
          <w:sz w:val="28"/>
          <w:szCs w:val="28"/>
        </w:rPr>
        <w:t xml:space="preserve">малого </w:t>
      </w:r>
      <w:r>
        <w:rPr>
          <w:b/>
          <w:color w:val="000000"/>
          <w:sz w:val="28"/>
          <w:szCs w:val="28"/>
        </w:rPr>
        <w:t xml:space="preserve">и среднего </w:t>
      </w:r>
      <w:r w:rsidRPr="00573DAC">
        <w:rPr>
          <w:b/>
          <w:color w:val="000000"/>
          <w:sz w:val="28"/>
          <w:szCs w:val="28"/>
        </w:rPr>
        <w:t>предпринимательства в</w:t>
      </w:r>
      <w:r>
        <w:rPr>
          <w:b/>
          <w:color w:val="000000"/>
          <w:sz w:val="28"/>
          <w:szCs w:val="28"/>
        </w:rPr>
        <w:t xml:space="preserve"> Мамаширском </w:t>
      </w:r>
      <w:r w:rsidRPr="00573D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м поселении </w:t>
      </w:r>
    </w:p>
    <w:p w:rsidR="00B045F8" w:rsidRPr="00573DAC" w:rsidRDefault="00B045F8" w:rsidP="00B045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Кукмор</w:t>
      </w:r>
      <w:r w:rsidRPr="00B12105">
        <w:rPr>
          <w:b/>
          <w:color w:val="000000"/>
          <w:sz w:val="28"/>
        </w:rPr>
        <w:t>ском муниципально</w:t>
      </w:r>
      <w:r>
        <w:rPr>
          <w:b/>
          <w:color w:val="000000"/>
          <w:sz w:val="28"/>
        </w:rPr>
        <w:t>го</w:t>
      </w:r>
      <w:r w:rsidRPr="00B12105">
        <w:rPr>
          <w:b/>
          <w:color w:val="000000"/>
          <w:sz w:val="28"/>
        </w:rPr>
        <w:t xml:space="preserve"> район</w:t>
      </w:r>
      <w:r>
        <w:rPr>
          <w:b/>
          <w:color w:val="000000"/>
          <w:sz w:val="28"/>
        </w:rPr>
        <w:t xml:space="preserve">а  </w:t>
      </w:r>
      <w:r w:rsidRPr="00573DAC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15</w:t>
      </w:r>
      <w:r w:rsidRPr="00573DAC">
        <w:rPr>
          <w:b/>
          <w:color w:val="000000"/>
          <w:sz w:val="28"/>
          <w:szCs w:val="28"/>
        </w:rPr>
        <w:t>-201</w:t>
      </w:r>
      <w:r>
        <w:rPr>
          <w:b/>
          <w:color w:val="000000"/>
          <w:sz w:val="28"/>
          <w:szCs w:val="28"/>
        </w:rPr>
        <w:t>7</w:t>
      </w:r>
      <w:r w:rsidRPr="00573DAC">
        <w:rPr>
          <w:b/>
          <w:color w:val="000000"/>
          <w:sz w:val="28"/>
          <w:szCs w:val="28"/>
        </w:rPr>
        <w:t xml:space="preserve"> годы</w:t>
      </w:r>
    </w:p>
    <w:p w:rsidR="00B045F8" w:rsidRPr="00573DAC" w:rsidRDefault="00B045F8" w:rsidP="00B045F8">
      <w:pPr>
        <w:pStyle w:val="Title1"/>
        <w:widowControl w:val="0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7"/>
        <w:gridCol w:w="3685"/>
        <w:gridCol w:w="3544"/>
        <w:gridCol w:w="3402"/>
      </w:tblGrid>
      <w:tr w:rsidR="00B045F8" w:rsidRPr="00573DAC" w:rsidTr="000C6B59">
        <w:trPr>
          <w:cantSplit/>
          <w:trHeight w:val="648"/>
        </w:trPr>
        <w:tc>
          <w:tcPr>
            <w:tcW w:w="709" w:type="dxa"/>
            <w:vAlign w:val="center"/>
          </w:tcPr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</w:rPr>
            </w:pPr>
            <w:r w:rsidRPr="000616AE">
              <w:rPr>
                <w:color w:val="000000"/>
                <w:sz w:val="28"/>
                <w:szCs w:val="28"/>
              </w:rPr>
              <w:t>№</w:t>
            </w:r>
          </w:p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0616A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7" w:type="dxa"/>
            <w:vAlign w:val="center"/>
          </w:tcPr>
          <w:p w:rsidR="00B045F8" w:rsidRPr="000616AE" w:rsidRDefault="00B045F8" w:rsidP="000C6B59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 w:rsidRPr="000616AE">
              <w:rPr>
                <w:rFonts w:ascii="Times New Roman" w:hAnsi="Times New Roman"/>
                <w:color w:val="000000"/>
                <w:sz w:val="28"/>
                <w:szCs w:val="28"/>
                <w:u w:val="none"/>
              </w:rPr>
              <w:t>Перечень мероприятий</w:t>
            </w:r>
          </w:p>
        </w:tc>
        <w:tc>
          <w:tcPr>
            <w:tcW w:w="3685" w:type="dxa"/>
            <w:vAlign w:val="center"/>
          </w:tcPr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3544" w:type="dxa"/>
            <w:vAlign w:val="center"/>
          </w:tcPr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</w:rPr>
            </w:pPr>
            <w:r w:rsidRPr="000616AE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  <w:vAlign w:val="center"/>
          </w:tcPr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</w:rPr>
            </w:pPr>
            <w:r w:rsidRPr="000616AE">
              <w:rPr>
                <w:color w:val="000000"/>
                <w:sz w:val="28"/>
                <w:szCs w:val="28"/>
              </w:rPr>
              <w:t>Срок</w:t>
            </w:r>
          </w:p>
          <w:p w:rsidR="00B045F8" w:rsidRPr="000616AE" w:rsidRDefault="00B045F8" w:rsidP="000C6B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0616AE">
              <w:rPr>
                <w:color w:val="000000"/>
                <w:sz w:val="28"/>
                <w:szCs w:val="28"/>
              </w:rPr>
              <w:t>сполнения</w:t>
            </w:r>
          </w:p>
        </w:tc>
      </w:tr>
      <w:tr w:rsidR="00B045F8" w:rsidRPr="00573DAC" w:rsidTr="000C6B59">
        <w:trPr>
          <w:cantSplit/>
          <w:trHeight w:val="389"/>
        </w:trPr>
        <w:tc>
          <w:tcPr>
            <w:tcW w:w="709" w:type="dxa"/>
          </w:tcPr>
          <w:p w:rsidR="00B045F8" w:rsidRPr="00573DAC" w:rsidRDefault="00B045F8" w:rsidP="000C6B59">
            <w:pPr>
              <w:jc w:val="center"/>
              <w:rPr>
                <w:b/>
                <w:color w:val="000000"/>
              </w:rPr>
            </w:pPr>
            <w:r w:rsidRPr="00573DAC">
              <w:rPr>
                <w:b/>
                <w:color w:val="000000"/>
              </w:rPr>
              <w:t>1</w:t>
            </w:r>
          </w:p>
        </w:tc>
        <w:tc>
          <w:tcPr>
            <w:tcW w:w="4537" w:type="dxa"/>
          </w:tcPr>
          <w:p w:rsidR="00B045F8" w:rsidRPr="00573DAC" w:rsidRDefault="00B045F8" w:rsidP="000C6B5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u w:val="none"/>
              </w:rPr>
            </w:pPr>
            <w:r w:rsidRPr="00573DAC">
              <w:rPr>
                <w:rFonts w:ascii="Times New Roman" w:hAnsi="Times New Roman"/>
                <w:b/>
                <w:color w:val="000000"/>
                <w:sz w:val="24"/>
                <w:u w:val="none"/>
              </w:rPr>
              <w:t>2</w:t>
            </w:r>
          </w:p>
        </w:tc>
        <w:tc>
          <w:tcPr>
            <w:tcW w:w="3685" w:type="dxa"/>
          </w:tcPr>
          <w:p w:rsidR="00B045F8" w:rsidRPr="00573DAC" w:rsidRDefault="00B045F8" w:rsidP="000C6B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045F8" w:rsidRPr="00573DAC" w:rsidTr="000C6B59">
        <w:trPr>
          <w:cantSplit/>
        </w:trPr>
        <w:tc>
          <w:tcPr>
            <w:tcW w:w="709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 w:rsidRPr="00573DAC">
              <w:rPr>
                <w:color w:val="000000"/>
              </w:rPr>
              <w:t>1</w:t>
            </w:r>
          </w:p>
        </w:tc>
        <w:tc>
          <w:tcPr>
            <w:tcW w:w="4537" w:type="dxa"/>
          </w:tcPr>
          <w:p w:rsidR="00B045F8" w:rsidRPr="00EF2D5A" w:rsidRDefault="00B045F8" w:rsidP="000C6B59">
            <w:pPr>
              <w:jc w:val="both"/>
            </w:pPr>
            <w:r w:rsidRPr="00EF2D5A">
              <w:t xml:space="preserve">Создание благоприятных условий для </w:t>
            </w:r>
          </w:p>
          <w:p w:rsidR="00B045F8" w:rsidRPr="00EF2D5A" w:rsidRDefault="00B045F8" w:rsidP="000C6B59">
            <w:pPr>
              <w:jc w:val="both"/>
            </w:pPr>
            <w:r w:rsidRPr="00EF2D5A">
              <w:t>развития МСП, устранения необоснованных административных барьеро</w:t>
            </w:r>
            <w:r>
              <w:t>в</w:t>
            </w:r>
          </w:p>
          <w:p w:rsidR="00B045F8" w:rsidRPr="00573DAC" w:rsidRDefault="00B045F8" w:rsidP="000C6B59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045F8" w:rsidRPr="005C3A21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640"/>
        </w:trPr>
        <w:tc>
          <w:tcPr>
            <w:tcW w:w="709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7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>
              <w:t>Содействие в организации наружной рекламы</w:t>
            </w: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640"/>
        </w:trPr>
        <w:tc>
          <w:tcPr>
            <w:tcW w:w="709" w:type="dxa"/>
          </w:tcPr>
          <w:p w:rsidR="00B045F8" w:rsidRPr="00573DAC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537" w:type="dxa"/>
          </w:tcPr>
          <w:p w:rsidR="00B045F8" w:rsidRPr="00E96DFF" w:rsidRDefault="00B045F8" w:rsidP="000C6B59">
            <w:pPr>
              <w:jc w:val="both"/>
            </w:pPr>
            <w:r w:rsidRPr="00E96DFF">
              <w:t xml:space="preserve">Организация и проведение «круглых» столов, конференций с участием субъектов малого и среднего предпринимательства, исполнительного комитета </w:t>
            </w:r>
            <w:r>
              <w:t>Мамаширского сельского поселения</w:t>
            </w:r>
            <w:r w:rsidRPr="00E96DFF">
              <w:t xml:space="preserve">, депутатов поселения по вопросам предпринимательской </w:t>
            </w:r>
            <w:r w:rsidRPr="00E96DFF">
              <w:lastRenderedPageBreak/>
              <w:t>деятельност</w:t>
            </w:r>
            <w:r>
              <w:t>и</w:t>
            </w:r>
          </w:p>
          <w:p w:rsidR="00B045F8" w:rsidRPr="00573DAC" w:rsidRDefault="00B045F8" w:rsidP="000C6B59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045F8" w:rsidRDefault="00B045F8" w:rsidP="000C6B59">
            <w:pPr>
              <w:pStyle w:val="ab"/>
            </w:pPr>
            <w:r w:rsidRPr="005C3A21">
              <w:lastRenderedPageBreak/>
              <w:t xml:space="preserve">Исполнительный комитет </w:t>
            </w:r>
            <w:r>
              <w:t xml:space="preserve">Мамаширского сельского поселения </w:t>
            </w:r>
            <w:r w:rsidRPr="005C3A21">
              <w:t xml:space="preserve">Кукморского муниципального района, </w:t>
            </w:r>
          </w:p>
          <w:p w:rsidR="00B045F8" w:rsidRPr="00573DAC" w:rsidRDefault="00B045F8" w:rsidP="000C6B59">
            <w:pPr>
              <w:pStyle w:val="ab"/>
            </w:pP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1020"/>
        </w:trPr>
        <w:tc>
          <w:tcPr>
            <w:tcW w:w="709" w:type="dxa"/>
          </w:tcPr>
          <w:p w:rsidR="00B045F8" w:rsidRPr="00573DAC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37" w:type="dxa"/>
          </w:tcPr>
          <w:p w:rsidR="00B045F8" w:rsidRPr="00573DAC" w:rsidRDefault="00B045F8" w:rsidP="000C6B59">
            <w:pPr>
              <w:jc w:val="both"/>
              <w:rPr>
                <w:color w:val="000000"/>
              </w:rPr>
            </w:pPr>
            <w:r w:rsidRPr="00573DAC">
              <w:rPr>
                <w:color w:val="000000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1020"/>
        </w:trPr>
        <w:tc>
          <w:tcPr>
            <w:tcW w:w="709" w:type="dxa"/>
          </w:tcPr>
          <w:p w:rsidR="00B045F8" w:rsidRPr="00573DAC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537" w:type="dxa"/>
          </w:tcPr>
          <w:p w:rsidR="00B045F8" w:rsidRPr="00C02762" w:rsidRDefault="00B045F8" w:rsidP="000C6B59">
            <w:pPr>
              <w:jc w:val="both"/>
            </w:pPr>
            <w:r w:rsidRPr="00C02762">
              <w:t xml:space="preserve">Привлечение субъекта </w:t>
            </w:r>
            <w:r>
              <w:t xml:space="preserve">МСП </w:t>
            </w:r>
            <w:r w:rsidRPr="00C02762">
              <w:t xml:space="preserve">в выставках, ярмарках, конкурсах, проводимых в </w:t>
            </w:r>
            <w:r>
              <w:t>Кукморском муниципальном районе и Республике Татарстан</w:t>
            </w:r>
          </w:p>
          <w:p w:rsidR="00B045F8" w:rsidRPr="00573DAC" w:rsidRDefault="00B045F8" w:rsidP="000C6B59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 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1020"/>
        </w:trPr>
        <w:tc>
          <w:tcPr>
            <w:tcW w:w="709" w:type="dxa"/>
          </w:tcPr>
          <w:p w:rsidR="00B045F8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537" w:type="dxa"/>
          </w:tcPr>
          <w:p w:rsidR="00B045F8" w:rsidRPr="001D3D2D" w:rsidRDefault="00B045F8" w:rsidP="000C6B59">
            <w:pPr>
              <w:jc w:val="both"/>
            </w:pPr>
            <w:r w:rsidRPr="001D3D2D">
              <w:t>Выявление субъектов МСП, имеющих</w:t>
            </w:r>
          </w:p>
          <w:p w:rsidR="00B045F8" w:rsidRPr="001D3D2D" w:rsidRDefault="00B045F8" w:rsidP="000C6B59">
            <w:pPr>
              <w:jc w:val="both"/>
            </w:pPr>
            <w:r w:rsidRPr="001D3D2D">
              <w:t>высокие показатели в своей деятельности и их поощрении на сельских праздниках</w:t>
            </w:r>
          </w:p>
          <w:p w:rsidR="00B045F8" w:rsidRPr="00C02762" w:rsidRDefault="00B045F8" w:rsidP="000C6B59">
            <w:pPr>
              <w:jc w:val="both"/>
            </w:pP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 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1020"/>
        </w:trPr>
        <w:tc>
          <w:tcPr>
            <w:tcW w:w="709" w:type="dxa"/>
          </w:tcPr>
          <w:p w:rsidR="00B045F8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537" w:type="dxa"/>
          </w:tcPr>
          <w:p w:rsidR="00B045F8" w:rsidRPr="00C66452" w:rsidRDefault="00B045F8" w:rsidP="000C6B59">
            <w:pPr>
              <w:jc w:val="both"/>
            </w:pPr>
            <w:r w:rsidRPr="00C66452">
              <w:t>Информировани</w:t>
            </w:r>
            <w:r>
              <w:t>е</w:t>
            </w:r>
            <w:r w:rsidRPr="00C66452">
              <w:t xml:space="preserve"> субъектов </w:t>
            </w:r>
            <w:r>
              <w:t>МСП</w:t>
            </w:r>
            <w:r w:rsidRPr="00C66452">
              <w:t xml:space="preserve"> об изменениях в законодательстве в целях предотвращения нарушений при оказании торговых, бытовых и иных услуг с привлечением специалистов </w:t>
            </w:r>
            <w:r>
              <w:t>Исполнительного комитета Кукморского муниципального района</w:t>
            </w:r>
          </w:p>
          <w:p w:rsidR="00B045F8" w:rsidRPr="001D3D2D" w:rsidRDefault="00B045F8" w:rsidP="000C6B59">
            <w:pPr>
              <w:jc w:val="both"/>
            </w:pP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 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  <w:tr w:rsidR="00B045F8" w:rsidRPr="00573DAC" w:rsidTr="000C6B59">
        <w:trPr>
          <w:trHeight w:val="1020"/>
        </w:trPr>
        <w:tc>
          <w:tcPr>
            <w:tcW w:w="709" w:type="dxa"/>
          </w:tcPr>
          <w:p w:rsidR="00B045F8" w:rsidRDefault="00B045F8" w:rsidP="000C6B59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4537" w:type="dxa"/>
          </w:tcPr>
          <w:p w:rsidR="00B045F8" w:rsidRPr="00C66452" w:rsidRDefault="00B045F8" w:rsidP="000C6B59">
            <w:pPr>
              <w:pStyle w:val="ab"/>
            </w:pPr>
            <w:r w:rsidRPr="00573DAC">
              <w:t xml:space="preserve">Содействие субъектам малого предпринимательства в обеспечении земельными участками, нежилыми помещениями </w:t>
            </w:r>
            <w:r>
              <w:t>на территории Мамаширского сельского поселения Кукморского муниципального района</w:t>
            </w:r>
            <w:r w:rsidRPr="00573DAC">
              <w:t xml:space="preserve"> в целях развития приоритетных направлений экономики </w:t>
            </w:r>
            <w:r>
              <w:t xml:space="preserve">поселения </w:t>
            </w:r>
            <w:r w:rsidRPr="00C66452">
              <w:t xml:space="preserve">с привлечением специалистов </w:t>
            </w:r>
            <w:r>
              <w:t>Исполнительного комитета Кукморского муниципального района</w:t>
            </w:r>
          </w:p>
        </w:tc>
        <w:tc>
          <w:tcPr>
            <w:tcW w:w="3685" w:type="dxa"/>
          </w:tcPr>
          <w:p w:rsidR="00B045F8" w:rsidRPr="00573DAC" w:rsidRDefault="00B045F8" w:rsidP="000C6B59">
            <w:pPr>
              <w:pStyle w:val="ab"/>
            </w:pPr>
            <w:r w:rsidRPr="005C3A21">
              <w:t xml:space="preserve">Исполнительный комитет </w:t>
            </w:r>
            <w:r>
              <w:t xml:space="preserve">Мамаширского сельского поселения </w:t>
            </w:r>
            <w:r w:rsidRPr="005C3A21">
              <w:t>Кукморского муниципального района</w:t>
            </w:r>
          </w:p>
        </w:tc>
        <w:tc>
          <w:tcPr>
            <w:tcW w:w="3544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B045F8" w:rsidRPr="00573DAC" w:rsidRDefault="00B045F8" w:rsidP="000C6B59">
            <w:pPr>
              <w:jc w:val="both"/>
              <w:rPr>
                <w:color w:val="000000"/>
                <w:sz w:val="28"/>
              </w:rPr>
            </w:pPr>
            <w:r w:rsidRPr="00573DAC">
              <w:rPr>
                <w:color w:val="000000"/>
              </w:rPr>
              <w:t>20</w:t>
            </w:r>
            <w:r>
              <w:rPr>
                <w:color w:val="000000"/>
              </w:rPr>
              <w:t>15</w:t>
            </w:r>
            <w:r w:rsidRPr="00573DAC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573DAC">
              <w:rPr>
                <w:color w:val="000000"/>
              </w:rPr>
              <w:t xml:space="preserve"> гг.</w:t>
            </w:r>
          </w:p>
        </w:tc>
      </w:tr>
    </w:tbl>
    <w:p w:rsidR="00B045F8" w:rsidRPr="00573DAC" w:rsidRDefault="00B045F8" w:rsidP="00B045F8"/>
    <w:p w:rsidR="00B045F8" w:rsidRPr="00C14DF7" w:rsidRDefault="00B045F8">
      <w:pPr>
        <w:rPr>
          <w:rFonts w:ascii="Times New Roman" w:hAnsi="Times New Roman" w:cs="Times New Roman"/>
        </w:rPr>
      </w:pPr>
    </w:p>
    <w:sectPr w:rsidR="00B045F8" w:rsidRPr="00C14DF7" w:rsidSect="005D21E6">
      <w:footerReference w:type="even" r:id="rId11"/>
      <w:footerReference w:type="default" r:id="rId12"/>
      <w:pgSz w:w="16838" w:h="11906" w:orient="landscape"/>
      <w:pgMar w:top="1134" w:right="1134" w:bottom="107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B1" w:rsidRDefault="005F7DB1" w:rsidP="009324B4">
      <w:pPr>
        <w:spacing w:after="0" w:line="240" w:lineRule="auto"/>
      </w:pPr>
      <w:r>
        <w:separator/>
      </w:r>
    </w:p>
  </w:endnote>
  <w:endnote w:type="continuationSeparator" w:id="1">
    <w:p w:rsidR="005F7DB1" w:rsidRDefault="005F7DB1" w:rsidP="009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F8" w:rsidRDefault="00552F73" w:rsidP="005D21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45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5F8">
      <w:rPr>
        <w:rStyle w:val="a7"/>
        <w:noProof/>
      </w:rPr>
      <w:t>26</w:t>
    </w:r>
    <w:r>
      <w:rPr>
        <w:rStyle w:val="a7"/>
      </w:rPr>
      <w:fldChar w:fldCharType="end"/>
    </w:r>
  </w:p>
  <w:p w:rsidR="00B045F8" w:rsidRDefault="00B045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F8" w:rsidRDefault="00B045F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552F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6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1EB">
      <w:rPr>
        <w:rStyle w:val="a7"/>
        <w:noProof/>
      </w:rPr>
      <w:t>26</w:t>
    </w:r>
    <w:r>
      <w:rPr>
        <w:rStyle w:val="a7"/>
      </w:rPr>
      <w:fldChar w:fldCharType="end"/>
    </w:r>
  </w:p>
  <w:p w:rsidR="00151329" w:rsidRDefault="005F7DB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5F7D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B1" w:rsidRDefault="005F7DB1" w:rsidP="009324B4">
      <w:pPr>
        <w:spacing w:after="0" w:line="240" w:lineRule="auto"/>
      </w:pPr>
      <w:r>
        <w:separator/>
      </w:r>
    </w:p>
  </w:footnote>
  <w:footnote w:type="continuationSeparator" w:id="1">
    <w:p w:rsidR="005F7DB1" w:rsidRDefault="005F7DB1" w:rsidP="0093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F8" w:rsidRDefault="00552F73" w:rsidP="005D21E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45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5F8" w:rsidRDefault="00B045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F8" w:rsidRDefault="00552F73" w:rsidP="005D21E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45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778">
      <w:rPr>
        <w:rStyle w:val="a7"/>
        <w:noProof/>
      </w:rPr>
      <w:t>8</w:t>
    </w:r>
    <w:r>
      <w:rPr>
        <w:rStyle w:val="a7"/>
      </w:rPr>
      <w:fldChar w:fldCharType="end"/>
    </w:r>
  </w:p>
  <w:p w:rsidR="00B045F8" w:rsidRDefault="00B045F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DF7"/>
    <w:rsid w:val="00552F73"/>
    <w:rsid w:val="00576532"/>
    <w:rsid w:val="005F7DB1"/>
    <w:rsid w:val="00604C16"/>
    <w:rsid w:val="0061369F"/>
    <w:rsid w:val="00833778"/>
    <w:rsid w:val="009324B4"/>
    <w:rsid w:val="009861F7"/>
    <w:rsid w:val="00A661EB"/>
    <w:rsid w:val="00AC3E6D"/>
    <w:rsid w:val="00AD6A60"/>
    <w:rsid w:val="00B045F8"/>
    <w:rsid w:val="00C14DF7"/>
    <w:rsid w:val="00C17807"/>
    <w:rsid w:val="00DA41B7"/>
    <w:rsid w:val="00E851EB"/>
    <w:rsid w:val="00F13B17"/>
    <w:rsid w:val="00FC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B4"/>
  </w:style>
  <w:style w:type="paragraph" w:styleId="1">
    <w:name w:val="heading 1"/>
    <w:basedOn w:val="a"/>
    <w:next w:val="a"/>
    <w:link w:val="10"/>
    <w:uiPriority w:val="99"/>
    <w:qFormat/>
    <w:rsid w:val="00C14DF7"/>
    <w:pPr>
      <w:keepNext/>
      <w:spacing w:after="0" w:line="240" w:lineRule="auto"/>
      <w:outlineLvl w:val="0"/>
    </w:pPr>
    <w:rPr>
      <w:rFonts w:ascii="Courier New" w:eastAsia="Times New Roman" w:hAnsi="Courier New" w:cs="Courier New"/>
      <w:color w:val="008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4DF7"/>
    <w:rPr>
      <w:rFonts w:ascii="Courier New" w:eastAsia="Times New Roman" w:hAnsi="Courier New" w:cs="Courier New"/>
      <w:color w:val="008000"/>
      <w:u w:val="single"/>
    </w:rPr>
  </w:style>
  <w:style w:type="paragraph" w:styleId="a3">
    <w:name w:val="Body Text Indent"/>
    <w:basedOn w:val="a"/>
    <w:link w:val="a4"/>
    <w:uiPriority w:val="99"/>
    <w:rsid w:val="00C14D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DF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rsid w:val="00C14DF7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C14DF7"/>
    <w:rPr>
      <w:rFonts w:ascii="Times New Roman" w:eastAsia="Times New Roman" w:hAnsi="Times New Roman" w:cs="Times New Roman"/>
      <w:color w:val="008000"/>
      <w:sz w:val="24"/>
    </w:rPr>
  </w:style>
  <w:style w:type="paragraph" w:customStyle="1" w:styleId="Title1">
    <w:name w:val="Title1"/>
    <w:basedOn w:val="Normal1"/>
    <w:uiPriority w:val="99"/>
    <w:rsid w:val="00C14DF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C14D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C14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14DF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DF7"/>
    <w:rPr>
      <w:rFonts w:cs="Times New Roman"/>
    </w:rPr>
  </w:style>
  <w:style w:type="table" w:styleId="a8">
    <w:name w:val="Table Grid"/>
    <w:basedOn w:val="a1"/>
    <w:uiPriority w:val="59"/>
    <w:rsid w:val="00C1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14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14D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14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C14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3FF2-370D-4252-AD51-0AF4C455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hat.N</dc:creator>
  <cp:lastModifiedBy>user</cp:lastModifiedBy>
  <cp:revision>5</cp:revision>
  <cp:lastPrinted>2015-11-13T12:52:00Z</cp:lastPrinted>
  <dcterms:created xsi:type="dcterms:W3CDTF">2015-11-13T10:30:00Z</dcterms:created>
  <dcterms:modified xsi:type="dcterms:W3CDTF">2015-12-11T11:24:00Z</dcterms:modified>
</cp:coreProperties>
</file>